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F0D3" w14:textId="77777777" w:rsidR="006802B4" w:rsidRPr="00D94CC8" w:rsidRDefault="006802B4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p w14:paraId="4C91A5B5" w14:textId="77777777" w:rsidR="00B35623" w:rsidRDefault="00D94CC8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                      </w:t>
      </w:r>
    </w:p>
    <w:p w14:paraId="78A8EA92" w14:textId="0A8EE7E6" w:rsidR="008F6E0F" w:rsidRPr="008F6E0F" w:rsidRDefault="008F6E0F" w:rsidP="00B35623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2E31C01C" w:rsid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ARBA PLĀNS 202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4</w:t>
      </w: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. GADA </w:t>
      </w:r>
      <w:r w:rsidR="002A281C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APRĪLIM</w:t>
      </w:r>
    </w:p>
    <w:p w14:paraId="612DDAA2" w14:textId="77777777" w:rsidR="00B35623" w:rsidRPr="008F6E0F" w:rsidRDefault="00B35623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2229"/>
      </w:tblGrid>
      <w:tr w:rsidR="008F6E0F" w:rsidRPr="008F6E0F" w14:paraId="243E2CBA" w14:textId="77777777" w:rsidTr="002A281C">
        <w:trPr>
          <w:trHeight w:val="615"/>
        </w:trPr>
        <w:tc>
          <w:tcPr>
            <w:tcW w:w="10734" w:type="dxa"/>
            <w:gridSpan w:val="3"/>
          </w:tcPr>
          <w:p w14:paraId="7DB33868" w14:textId="75AD732D" w:rsidR="002A281C" w:rsidRPr="002A281C" w:rsidRDefault="002A281C" w:rsidP="00852EE9">
            <w:pPr>
              <w:ind w:left="-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A281C">
              <w:rPr>
                <w:rFonts w:ascii="Times New Roman" w:eastAsia="Times New Roman" w:hAnsi="Times New Roman" w:cs="Times New Roman"/>
                <w:b/>
                <w:color w:val="333399"/>
                <w:lang w:eastAsia="lv-LV"/>
              </w:rPr>
              <w:t>DABĀ – gājputnu atgriešanās mēnesis, sulu mēnesis, palu mēnesis</w:t>
            </w:r>
            <w:r w:rsidRPr="002A2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 </w:t>
            </w:r>
            <w:r w:rsidR="00852EE9">
              <w:rPr>
                <w:rFonts w:ascii="Times New Roman" w:eastAsia="Times New Roman" w:hAnsi="Times New Roman" w:cs="Times New Roman"/>
                <w:b/>
                <w:color w:val="000080"/>
                <w:lang w:eastAsia="lv-LV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      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MĒNEŠA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TĒMA: I  “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Koki un krūmi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    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II  “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Kukaiņu pasaulē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   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 xml:space="preserve"> III  “D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zīves cikls</w:t>
            </w:r>
            <w:r w:rsidRPr="00356BF1"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eastAsia="lv-LV"/>
              </w:rPr>
              <w:t>”</w:t>
            </w:r>
          </w:p>
          <w:p w14:paraId="37286883" w14:textId="3BFC68B3" w:rsidR="008F6E0F" w:rsidRPr="00A074AF" w:rsidRDefault="008F6E0F" w:rsidP="00356BF1">
            <w:pPr>
              <w:tabs>
                <w:tab w:val="left" w:pos="-851"/>
              </w:tabs>
              <w:ind w:left="-851" w:firstLine="851"/>
              <w:rPr>
                <w:rFonts w:ascii="Times New Roman" w:eastAsia="Times New Roman" w:hAnsi="Times New Roman" w:cs="Times New Roman"/>
                <w:color w:val="996633"/>
                <w:sz w:val="16"/>
                <w:szCs w:val="16"/>
                <w:lang w:val="en-AU" w:eastAsia="lv-LV"/>
              </w:rPr>
            </w:pPr>
          </w:p>
        </w:tc>
      </w:tr>
      <w:tr w:rsidR="006802B4" w:rsidRPr="006802B4" w14:paraId="60ABC315" w14:textId="77777777" w:rsidTr="002A281C">
        <w:trPr>
          <w:trHeight w:val="315"/>
        </w:trPr>
        <w:tc>
          <w:tcPr>
            <w:tcW w:w="1276" w:type="dxa"/>
          </w:tcPr>
          <w:p w14:paraId="0046ABD3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29" w:type="dxa"/>
            <w:vAlign w:val="center"/>
          </w:tcPr>
          <w:p w14:paraId="323A5F5F" w14:textId="77777777" w:rsidR="008F6E0F" w:rsidRPr="006802B4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229" w:type="dxa"/>
          </w:tcPr>
          <w:p w14:paraId="04698F51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CB441C" w:rsidRPr="007F6788" w14:paraId="604F4AC3" w14:textId="77777777" w:rsidTr="002A281C">
        <w:trPr>
          <w:trHeight w:val="321"/>
        </w:trPr>
        <w:tc>
          <w:tcPr>
            <w:tcW w:w="1276" w:type="dxa"/>
          </w:tcPr>
          <w:p w14:paraId="2A56A872" w14:textId="15DC0A70" w:rsidR="00CB441C" w:rsidRPr="00CB441C" w:rsidRDefault="00CB441C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</w:pPr>
            <w:r w:rsidRPr="00CB441C">
              <w:rPr>
                <w:rFonts w:ascii="Times New Roman" w:eastAsia="Times New Roman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229" w:type="dxa"/>
            <w:vAlign w:val="center"/>
          </w:tcPr>
          <w:p w14:paraId="5988E6E1" w14:textId="16D004A2" w:rsidR="00CB441C" w:rsidRPr="00CB441C" w:rsidRDefault="00CB441C" w:rsidP="00CB441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44546A" w:themeColor="text2"/>
                <w:sz w:val="24"/>
                <w:szCs w:val="24"/>
                <w:lang w:eastAsia="lv-LV"/>
              </w:rPr>
            </w:pPr>
            <w:r w:rsidRPr="00CB441C">
              <w:rPr>
                <w:rFonts w:ascii="Times New Roman" w:eastAsia="Times New Roman" w:hAnsi="Times New Roman" w:cs="Times New Roman"/>
                <w:bCs/>
                <w:iCs/>
                <w:color w:val="44546A" w:themeColor="text2"/>
                <w:sz w:val="24"/>
                <w:szCs w:val="24"/>
                <w:lang w:eastAsia="lv-LV"/>
              </w:rPr>
              <w:t>PII “Cīrulītis” darbinieku teātra izrāde bērniem “Ilzītes kliņģeris”</w:t>
            </w:r>
          </w:p>
        </w:tc>
        <w:tc>
          <w:tcPr>
            <w:tcW w:w="2229" w:type="dxa"/>
          </w:tcPr>
          <w:p w14:paraId="740E368A" w14:textId="53CBEA2F" w:rsidR="00CB441C" w:rsidRPr="00CB441C" w:rsidRDefault="00CB441C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</w:pPr>
            <w:r w:rsidRPr="00CB441C">
              <w:rPr>
                <w:rFonts w:ascii="Times New Roman" w:eastAsia="Tahoma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  <w:t>Vadītāja</w:t>
            </w:r>
          </w:p>
        </w:tc>
      </w:tr>
      <w:tr w:rsidR="00CB441C" w:rsidRPr="007F6788" w14:paraId="6D3A715F" w14:textId="77777777" w:rsidTr="002A281C">
        <w:trPr>
          <w:trHeight w:val="321"/>
        </w:trPr>
        <w:tc>
          <w:tcPr>
            <w:tcW w:w="1276" w:type="dxa"/>
          </w:tcPr>
          <w:p w14:paraId="14069B80" w14:textId="3336E668" w:rsidR="00CB441C" w:rsidRPr="00CB441C" w:rsidRDefault="00CB441C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</w:pPr>
            <w:r w:rsidRPr="00CB441C">
              <w:rPr>
                <w:rFonts w:ascii="Times New Roman" w:eastAsia="Times New Roman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229" w:type="dxa"/>
            <w:vAlign w:val="center"/>
          </w:tcPr>
          <w:p w14:paraId="5C883E89" w14:textId="27D01B73" w:rsidR="00CB441C" w:rsidRPr="00CB441C" w:rsidRDefault="00CB441C" w:rsidP="00CB441C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44546A" w:themeColor="text2"/>
                <w:sz w:val="24"/>
                <w:szCs w:val="24"/>
                <w:lang w:eastAsia="lv-LV"/>
              </w:rPr>
            </w:pPr>
            <w:r w:rsidRPr="00CB441C"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</w:rPr>
              <w:t xml:space="preserve">Rīgas leļļu teātris  DZ. </w:t>
            </w:r>
            <w:proofErr w:type="spellStart"/>
            <w:r w:rsidRPr="00CB441C"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</w:rPr>
              <w:t>Duka</w:t>
            </w:r>
            <w:proofErr w:type="spellEnd"/>
            <w:r w:rsidRPr="00CB441C"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</w:rPr>
              <w:t xml:space="preserve"> – </w:t>
            </w:r>
            <w:proofErr w:type="spellStart"/>
            <w:r w:rsidRPr="00CB441C"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</w:rPr>
              <w:t>Maisaka</w:t>
            </w:r>
            <w:proofErr w:type="spellEnd"/>
            <w:r w:rsidRPr="00CB441C">
              <w:rPr>
                <w:rFonts w:ascii="Times New Roman" w:eastAsia="Calibri" w:hAnsi="Times New Roman" w:cs="Times New Roman"/>
                <w:color w:val="44546A" w:themeColor="text2"/>
                <w:sz w:val="24"/>
                <w:szCs w:val="24"/>
              </w:rPr>
              <w:t xml:space="preserve"> un Māris Podnieks “Pasaka par Diegabiksi”     </w:t>
            </w:r>
          </w:p>
        </w:tc>
        <w:tc>
          <w:tcPr>
            <w:tcW w:w="2229" w:type="dxa"/>
          </w:tcPr>
          <w:p w14:paraId="71D40115" w14:textId="2370D09C" w:rsidR="00CB441C" w:rsidRPr="00CB441C" w:rsidRDefault="00CB441C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44546A" w:themeColor="text2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F6788" w:rsidRPr="007F6788" w14:paraId="662FEA44" w14:textId="77777777" w:rsidTr="002A281C">
        <w:trPr>
          <w:trHeight w:val="321"/>
        </w:trPr>
        <w:tc>
          <w:tcPr>
            <w:tcW w:w="1276" w:type="dxa"/>
          </w:tcPr>
          <w:p w14:paraId="69482D3F" w14:textId="52C99954" w:rsidR="008F6E0F" w:rsidRPr="007F6788" w:rsidRDefault="002A281C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7229" w:type="dxa"/>
            <w:vAlign w:val="center"/>
          </w:tcPr>
          <w:p w14:paraId="10FCCA81" w14:textId="3C4075E6" w:rsidR="008F6E0F" w:rsidRPr="007F6788" w:rsidRDefault="00D57D45" w:rsidP="001C254E">
            <w:pPr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Bibliotēka PI iestādē – (3.</w:t>
            </w:r>
            <w:r w:rsidR="005D6017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,</w:t>
            </w:r>
            <w:r w:rsidR="004A789D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4.</w:t>
            </w:r>
            <w:r w:rsidR="005D6017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,5.,6.</w:t>
            </w:r>
            <w:r w:rsidR="004A789D"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 xml:space="preserve"> </w:t>
            </w: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gr.)</w:t>
            </w:r>
          </w:p>
        </w:tc>
        <w:tc>
          <w:tcPr>
            <w:tcW w:w="2229" w:type="dxa"/>
          </w:tcPr>
          <w:p w14:paraId="4CF1755A" w14:textId="24A105BD" w:rsidR="008F6E0F" w:rsidRPr="007F6788" w:rsidRDefault="00E77284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947C8" w:rsidRPr="007F6788" w14:paraId="6A58D11D" w14:textId="77777777" w:rsidTr="002A281C">
        <w:trPr>
          <w:trHeight w:val="321"/>
        </w:trPr>
        <w:tc>
          <w:tcPr>
            <w:tcW w:w="1276" w:type="dxa"/>
          </w:tcPr>
          <w:p w14:paraId="6D58AE2A" w14:textId="7E16C744" w:rsidR="007947C8" w:rsidRDefault="007947C8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2. – 5.</w:t>
            </w:r>
          </w:p>
        </w:tc>
        <w:tc>
          <w:tcPr>
            <w:tcW w:w="7229" w:type="dxa"/>
            <w:vAlign w:val="center"/>
          </w:tcPr>
          <w:p w14:paraId="7E1E6DD3" w14:textId="0FB0E2DF" w:rsidR="007947C8" w:rsidRPr="007947C8" w:rsidRDefault="007947C8" w:rsidP="001C254E">
            <w:pPr>
              <w:rPr>
                <w:rFonts w:ascii="Times New Roman" w:eastAsia="Times New Roman" w:hAnsi="Times New Roman" w:cs="Times New Roman"/>
                <w:bCs/>
                <w:i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947C8">
              <w:rPr>
                <w:rFonts w:ascii="Times New Roman" w:eastAsia="Times New Roman" w:hAnsi="Times New Roman" w:cs="Times New Roman"/>
                <w:iCs/>
                <w:color w:val="2F5496" w:themeColor="accent1" w:themeShade="BF"/>
                <w:sz w:val="24"/>
                <w:szCs w:val="24"/>
                <w:lang w:eastAsia="lv-LV"/>
              </w:rPr>
              <w:t xml:space="preserve">Gatavo ielūgumus vecvecāku pasākumam           </w:t>
            </w:r>
          </w:p>
        </w:tc>
        <w:tc>
          <w:tcPr>
            <w:tcW w:w="2229" w:type="dxa"/>
          </w:tcPr>
          <w:p w14:paraId="70683F7F" w14:textId="5AD7961E" w:rsidR="007947C8" w:rsidRPr="007F6788" w:rsidRDefault="007947C8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7F6788" w:rsidRPr="007F6788" w14:paraId="00EA9317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3F7133B0" w14:textId="0E013140" w:rsidR="00CC5A1E" w:rsidRPr="007F6788" w:rsidRDefault="00CC5A1E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711" w14:textId="274BBC9A" w:rsidR="00CC5A1E" w:rsidRPr="007F6788" w:rsidRDefault="00DA5537" w:rsidP="00DA553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 xml:space="preserve">Bērnu zīmējumu izstāde gaitenī </w:t>
            </w:r>
            <w:r w:rsidRPr="00CB441C">
              <w:rPr>
                <w:rFonts w:ascii="Times New Roman" w:eastAsia="Times New Roman" w:hAnsi="Times New Roman" w:cs="Times New Roman"/>
                <w:bCs/>
                <w:color w:val="44546A" w:themeColor="text2"/>
                <w:sz w:val="24"/>
                <w:szCs w:val="24"/>
                <w:lang w:eastAsia="lv-LV"/>
              </w:rPr>
              <w:t>„</w:t>
            </w:r>
            <w:r w:rsidR="007947C8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lv-LV"/>
              </w:rPr>
              <w:t>P</w:t>
            </w:r>
            <w:r w:rsidR="00CB441C" w:rsidRPr="00CB441C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lv-LV"/>
              </w:rPr>
              <w:t>avasarī</w:t>
            </w:r>
            <w:r w:rsidRPr="00CB441C">
              <w:rPr>
                <w:rFonts w:ascii="Times New Roman" w:eastAsia="Times New Roman" w:hAnsi="Times New Roman" w:cs="Times New Roman"/>
                <w:bCs/>
                <w:color w:val="44546A" w:themeColor="text2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29" w:type="dxa"/>
          </w:tcPr>
          <w:p w14:paraId="3B59D91A" w14:textId="7404239D" w:rsidR="00CC5A1E" w:rsidRPr="007F6788" w:rsidRDefault="00CC5A1E" w:rsidP="00932E8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F6788"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947C8" w:rsidRPr="007F6788" w14:paraId="4FFFD305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4372C855" w14:textId="25D1E81A" w:rsidR="007947C8" w:rsidRPr="007F6788" w:rsidRDefault="007947C8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22. – 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889" w14:textId="6FB60990" w:rsidR="007947C8" w:rsidRPr="007F6788" w:rsidRDefault="007947C8" w:rsidP="00DA553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sz w:val="24"/>
                <w:szCs w:val="24"/>
                <w:lang w:eastAsia="lv-LV"/>
              </w:rPr>
              <w:t>Pasākums vecvecākiem</w:t>
            </w:r>
          </w:p>
        </w:tc>
        <w:tc>
          <w:tcPr>
            <w:tcW w:w="2229" w:type="dxa"/>
          </w:tcPr>
          <w:p w14:paraId="2BF77993" w14:textId="2A792DBB" w:rsidR="007947C8" w:rsidRPr="007F6788" w:rsidRDefault="007947C8" w:rsidP="00932E8F">
            <w:pP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</w:tbl>
    <w:p w14:paraId="670DCF43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Vecākiem:</w:t>
      </w:r>
    </w:p>
    <w:p w14:paraId="73987DD4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342"/>
        <w:gridCol w:w="2127"/>
      </w:tblGrid>
      <w:tr w:rsidR="007F6788" w:rsidRPr="007F6788" w14:paraId="22B4B822" w14:textId="77777777" w:rsidTr="007F6788">
        <w:trPr>
          <w:trHeight w:val="631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45FBEB40" w:rsidR="008F6E0F" w:rsidRPr="007F6788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DA5537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8</w:t>
            </w:r>
            <w:r w:rsidR="00AA5560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7F6788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7F6788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2A281C" w:rsidRPr="007F6788" w14:paraId="07C3FFB4" w14:textId="77777777" w:rsidTr="007F6788">
        <w:trPr>
          <w:trHeight w:val="631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AF32" w14:textId="58FA8E9C" w:rsidR="002A281C" w:rsidRPr="007F6788" w:rsidRDefault="002A281C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18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00F4" w14:textId="6DEDC9EC" w:rsidR="002A281C" w:rsidRPr="007F6788" w:rsidRDefault="002A281C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Vecākiem –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Aunītes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lekcija (</w:t>
            </w: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9124" w14:textId="68D1FA79" w:rsidR="002A281C" w:rsidRPr="007F6788" w:rsidRDefault="002A281C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7F6788" w:rsidRPr="007F6788" w14:paraId="66AF27F0" w14:textId="77777777" w:rsidTr="007F6788">
        <w:trPr>
          <w:trHeight w:val="452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7F6788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7F6788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7F6788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Pedagogiem:</w:t>
      </w:r>
    </w:p>
    <w:p w14:paraId="0F52FB5D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7342"/>
        <w:gridCol w:w="2127"/>
      </w:tblGrid>
      <w:tr w:rsidR="00AA21E1" w:rsidRPr="007F6788" w14:paraId="7C9A4DF5" w14:textId="77777777" w:rsidTr="00AA21E1">
        <w:trPr>
          <w:trHeight w:val="391"/>
        </w:trPr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A830" w14:textId="6A2CBF8A" w:rsidR="00AA21E1" w:rsidRDefault="00CB441C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10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1692" w14:textId="0ADAD4C0" w:rsidR="00AA21E1" w:rsidRPr="007F6788" w:rsidRDefault="00AA21E1" w:rsidP="00AA21E1">
            <w:pPr>
              <w:spacing w:after="0" w:line="360" w:lineRule="auto"/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 w:rsidRPr="007F6788">
              <w:rPr>
                <w:rFonts w:ascii="Times New Roman" w:eastAsia="Calibri" w:hAnsi="Times New Roman" w:cs="Arial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Kursi “Dzīves izturība stresa modelī. Profesionālais stress pedagoģiskajā procesā un to ietekmējošie faktori.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D6C7" w14:textId="08208DDD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  <w:tr w:rsidR="00AA21E1" w:rsidRPr="007F6788" w14:paraId="457FFCA9" w14:textId="77777777" w:rsidTr="007F6788">
        <w:trPr>
          <w:trHeight w:val="391"/>
        </w:trPr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CDFF" w14:textId="7A82F09D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11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B05D" w14:textId="4CE0E1D9" w:rsidR="00AA21E1" w:rsidRPr="007F6788" w:rsidRDefault="00AA21E1" w:rsidP="00AA21E1">
            <w:pPr>
              <w:spacing w:after="0" w:line="360" w:lineRule="auto"/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Pirmsskolas </w:t>
            </w:r>
            <w:r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2</w:t>
            </w:r>
            <w:r w:rsidRPr="007F6788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. izglītības posma pedagogu </w:t>
            </w:r>
            <w:r w:rsidRPr="007F6788">
              <w:rPr>
                <w:rFonts w:ascii="Times New Roman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sanāksme  (</w:t>
            </w:r>
            <w:r>
              <w:rPr>
                <w:rFonts w:ascii="Times New Roman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2, 5.,4</w:t>
            </w:r>
            <w:r w:rsidRPr="007F6788">
              <w:rPr>
                <w:rFonts w:ascii="Times New Roman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. grup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BC06" w14:textId="0C7E83A9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A21E1" w:rsidRPr="007F6788" w14:paraId="05949040" w14:textId="77777777" w:rsidTr="00A93427">
        <w:trPr>
          <w:trHeight w:val="2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CD1F" w14:textId="1B66F63F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2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2F7CB7D6" w:rsidR="00AA21E1" w:rsidRPr="007F6788" w:rsidRDefault="00AA21E1" w:rsidP="00AA21E1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00C" w14:textId="5FED3E40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vietn.izgl</w:t>
            </w:r>
            <w:proofErr w:type="spellEnd"/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AA21E1" w:rsidRPr="007F6788" w14:paraId="7C361408" w14:textId="77777777" w:rsidTr="00A93427">
        <w:trPr>
          <w:trHeight w:val="36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AA8F" w14:textId="69BD82D2" w:rsidR="00AA21E1" w:rsidRPr="007F6788" w:rsidRDefault="00A93427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5</w:t>
            </w:r>
            <w:r w:rsidR="00AA21E1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.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007F" w14:textId="59E656DC" w:rsidR="00AA21E1" w:rsidRPr="007F6788" w:rsidRDefault="00AA21E1" w:rsidP="00AA21E1">
            <w:pPr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  <w:t>Pedagogu sanāks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EC17" w14:textId="749F2D94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  <w:tr w:rsidR="00A93427" w:rsidRPr="007F6788" w14:paraId="37526E3E" w14:textId="77777777" w:rsidTr="00A93427">
        <w:trPr>
          <w:trHeight w:val="36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2811" w14:textId="62F53DF6" w:rsidR="00A93427" w:rsidRDefault="00A93427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F90162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C0D7" w14:textId="0DC58ECF" w:rsidR="00A93427" w:rsidRPr="007F6788" w:rsidRDefault="00A93427" w:rsidP="00AA21E1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  <w:t>Lielā Ta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A61C" w14:textId="394A6A9F" w:rsidR="00A93427" w:rsidRPr="007F6788" w:rsidRDefault="00A93427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</w:tbl>
    <w:p w14:paraId="4D7A5C3E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. darbiniekiem:</w:t>
      </w:r>
    </w:p>
    <w:p w14:paraId="74523355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7F6788" w:rsidRPr="007F6788" w14:paraId="56AF3580" w14:textId="77777777" w:rsidTr="009E084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6A778A69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64D" w14:textId="0705C3AD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03307C0C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53BF5FE3" w:rsidR="00F2384A" w:rsidRPr="006802B4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</w:t>
      </w:r>
      <w:r w:rsidR="00777BFE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Vadītāja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802B4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802B4" w:rsidSect="00444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3381E"/>
    <w:rsid w:val="00042E1C"/>
    <w:rsid w:val="000B5B6B"/>
    <w:rsid w:val="00112C54"/>
    <w:rsid w:val="001718D0"/>
    <w:rsid w:val="00196447"/>
    <w:rsid w:val="001C254E"/>
    <w:rsid w:val="001C7B6F"/>
    <w:rsid w:val="001C7D58"/>
    <w:rsid w:val="002046D6"/>
    <w:rsid w:val="0026473C"/>
    <w:rsid w:val="002A281C"/>
    <w:rsid w:val="002E7F62"/>
    <w:rsid w:val="00356BF1"/>
    <w:rsid w:val="003D3960"/>
    <w:rsid w:val="00423444"/>
    <w:rsid w:val="00444E23"/>
    <w:rsid w:val="00457463"/>
    <w:rsid w:val="004658CB"/>
    <w:rsid w:val="004747B3"/>
    <w:rsid w:val="004A789D"/>
    <w:rsid w:val="005159CE"/>
    <w:rsid w:val="00564426"/>
    <w:rsid w:val="0056680E"/>
    <w:rsid w:val="00586CC5"/>
    <w:rsid w:val="005D6017"/>
    <w:rsid w:val="006802B4"/>
    <w:rsid w:val="006969FA"/>
    <w:rsid w:val="006A06F1"/>
    <w:rsid w:val="00727F5C"/>
    <w:rsid w:val="00777BFE"/>
    <w:rsid w:val="007947C8"/>
    <w:rsid w:val="007A7DDD"/>
    <w:rsid w:val="007E61CE"/>
    <w:rsid w:val="007F6788"/>
    <w:rsid w:val="00815320"/>
    <w:rsid w:val="00826344"/>
    <w:rsid w:val="00852EE9"/>
    <w:rsid w:val="0086145B"/>
    <w:rsid w:val="0086767C"/>
    <w:rsid w:val="00880DEF"/>
    <w:rsid w:val="00891EC1"/>
    <w:rsid w:val="008C00B1"/>
    <w:rsid w:val="008C50D6"/>
    <w:rsid w:val="008F6E0F"/>
    <w:rsid w:val="00932E8F"/>
    <w:rsid w:val="00941772"/>
    <w:rsid w:val="00941FEE"/>
    <w:rsid w:val="00965735"/>
    <w:rsid w:val="009957EC"/>
    <w:rsid w:val="009C382B"/>
    <w:rsid w:val="00A074AF"/>
    <w:rsid w:val="00A2405A"/>
    <w:rsid w:val="00A67315"/>
    <w:rsid w:val="00A93427"/>
    <w:rsid w:val="00AA21E1"/>
    <w:rsid w:val="00AA5560"/>
    <w:rsid w:val="00AF375F"/>
    <w:rsid w:val="00B35623"/>
    <w:rsid w:val="00BE3502"/>
    <w:rsid w:val="00BE5092"/>
    <w:rsid w:val="00BF6A60"/>
    <w:rsid w:val="00C03375"/>
    <w:rsid w:val="00C03EBE"/>
    <w:rsid w:val="00C73453"/>
    <w:rsid w:val="00CB441C"/>
    <w:rsid w:val="00CC5A1E"/>
    <w:rsid w:val="00D35C7E"/>
    <w:rsid w:val="00D4223B"/>
    <w:rsid w:val="00D57D45"/>
    <w:rsid w:val="00D94CC8"/>
    <w:rsid w:val="00DA470D"/>
    <w:rsid w:val="00DA5537"/>
    <w:rsid w:val="00DD6066"/>
    <w:rsid w:val="00E12C85"/>
    <w:rsid w:val="00E302E9"/>
    <w:rsid w:val="00E77284"/>
    <w:rsid w:val="00EC38C0"/>
    <w:rsid w:val="00EF6537"/>
    <w:rsid w:val="00F2384A"/>
    <w:rsid w:val="00F73C17"/>
    <w:rsid w:val="00F90162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50</cp:revision>
  <cp:lastPrinted>2024-04-26T08:59:00Z</cp:lastPrinted>
  <dcterms:created xsi:type="dcterms:W3CDTF">2023-10-02T05:21:00Z</dcterms:created>
  <dcterms:modified xsi:type="dcterms:W3CDTF">2024-04-26T09:01:00Z</dcterms:modified>
</cp:coreProperties>
</file>